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036-2021 i Hudiksvalls kommun</w:t>
      </w:r>
    </w:p>
    <w:p>
      <w:r>
        <w:t>Detta dokument behandlar höga naturvärden i avverkningsamälan A 49036-2021 i Hudiksvalls kommun. Denna avverkningsanmälan inkom 2021-09-14 och omfattar 1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anticka (NT), ullticka (NT), violettgrå tagellav (NT), kattfots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49036-2021.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286, E 5952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